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F2D8C" w14:textId="4E324E97" w:rsidR="00771F77" w:rsidRPr="009E3CCD" w:rsidRDefault="00771F77" w:rsidP="00771F77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bookmarkStart w:id="0" w:name="_GoBack"/>
      <w:bookmarkEnd w:id="0"/>
      <w:r w:rsidRPr="00563CC5">
        <w:rPr>
          <w:rFonts w:ascii="ＭＳ 明朝" w:eastAsia="ＭＳ 明朝" w:hAnsi="Century" w:cs="Times New Roman" w:hint="eastAsia"/>
          <w:sz w:val="24"/>
          <w:szCs w:val="24"/>
        </w:rPr>
        <w:t>様式第</w:t>
      </w:r>
      <w:r w:rsidR="00563CC5" w:rsidRPr="00563CC5">
        <w:rPr>
          <w:rFonts w:ascii="ＭＳ 明朝" w:eastAsia="ＭＳ 明朝" w:hAnsi="Century" w:cs="Times New Roman" w:hint="eastAsia"/>
          <w:sz w:val="24"/>
          <w:szCs w:val="24"/>
        </w:rPr>
        <w:t>５</w:t>
      </w:r>
      <w:r w:rsidRPr="00563CC5">
        <w:rPr>
          <w:rFonts w:ascii="ＭＳ 明朝" w:eastAsia="ＭＳ 明朝" w:hAnsi="Century" w:cs="Times New Roman" w:hint="eastAsia"/>
          <w:sz w:val="24"/>
          <w:szCs w:val="24"/>
        </w:rPr>
        <w:t>号</w:t>
      </w:r>
      <w:r w:rsidRPr="009E3CCD">
        <w:rPr>
          <w:rFonts w:ascii="ＭＳ 明朝" w:eastAsia="ＭＳ 明朝" w:hAnsi="Century" w:cs="Times New Roman" w:hint="eastAsia"/>
          <w:sz w:val="24"/>
          <w:szCs w:val="24"/>
        </w:rPr>
        <w:t>（第</w:t>
      </w:r>
      <w:r w:rsidR="00563CC5">
        <w:rPr>
          <w:rFonts w:ascii="ＭＳ 明朝" w:eastAsia="ＭＳ 明朝" w:hAnsi="Century" w:cs="Times New Roman" w:hint="eastAsia"/>
          <w:sz w:val="24"/>
          <w:szCs w:val="24"/>
        </w:rPr>
        <w:t>８</w:t>
      </w:r>
      <w:r w:rsidRPr="009E3CCD">
        <w:rPr>
          <w:rFonts w:ascii="ＭＳ 明朝" w:eastAsia="ＭＳ 明朝" w:hAnsi="Century" w:cs="Times New Roman" w:hint="eastAsia"/>
          <w:sz w:val="24"/>
          <w:szCs w:val="24"/>
        </w:rPr>
        <w:t>条関係）</w:t>
      </w:r>
    </w:p>
    <w:p w14:paraId="1C135543" w14:textId="77777777" w:rsidR="00771F77" w:rsidRPr="009E3CCD" w:rsidRDefault="00771F77" w:rsidP="00771F77">
      <w:pPr>
        <w:autoSpaceDE w:val="0"/>
        <w:autoSpaceDN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14:paraId="2CBAB97E" w14:textId="77777777" w:rsidR="00771F77" w:rsidRPr="009E3CCD" w:rsidRDefault="00771F77" w:rsidP="00771F77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126ADB90" w14:textId="7354D0F0" w:rsidR="00771F77" w:rsidRPr="009E3CCD" w:rsidRDefault="00771F77" w:rsidP="00771F77">
      <w:pPr>
        <w:autoSpaceDE w:val="0"/>
        <w:autoSpaceDN w:val="0"/>
        <w:ind w:firstLineChars="100" w:firstLine="275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竹田市長</w:t>
      </w:r>
      <w:r w:rsidR="00703DF1" w:rsidRPr="009E3CC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様</w:t>
      </w:r>
    </w:p>
    <w:p w14:paraId="2875CD0D" w14:textId="77777777" w:rsidR="00771F77" w:rsidRPr="009E3CCD" w:rsidRDefault="00771F77" w:rsidP="00771F77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4A4825DE" w14:textId="77777777" w:rsidR="00771F77" w:rsidRPr="009E3CCD" w:rsidRDefault="00771F77" w:rsidP="00771F77">
      <w:pPr>
        <w:autoSpaceDE w:val="0"/>
        <w:autoSpaceDN w:val="0"/>
        <w:ind w:leftChars="1450" w:left="3554" w:firstLineChars="300" w:firstLine="825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E00716">
        <w:rPr>
          <w:rFonts w:ascii="ＭＳ 明朝" w:eastAsia="ＭＳ 明朝" w:hAnsi="ＭＳ 明朝" w:cs="Times New Roman" w:hint="eastAsia"/>
          <w:spacing w:val="310"/>
          <w:kern w:val="0"/>
          <w:sz w:val="24"/>
          <w:szCs w:val="24"/>
          <w:fitText w:val="1100" w:id="-1508145152"/>
        </w:rPr>
        <w:t>住</w:t>
      </w:r>
      <w:r w:rsidRPr="00E00716">
        <w:rPr>
          <w:rFonts w:ascii="ＭＳ 明朝" w:eastAsia="ＭＳ 明朝" w:hAnsi="ＭＳ 明朝" w:cs="Times New Roman" w:hint="eastAsia"/>
          <w:kern w:val="0"/>
          <w:sz w:val="24"/>
          <w:szCs w:val="24"/>
          <w:fitText w:val="1100" w:id="-1508145152"/>
        </w:rPr>
        <w:t>所</w:t>
      </w:r>
    </w:p>
    <w:p w14:paraId="4CE18DB0" w14:textId="77777777" w:rsidR="00771F77" w:rsidRPr="009E3CCD" w:rsidRDefault="00771F77" w:rsidP="00771F77">
      <w:pPr>
        <w:autoSpaceDE w:val="0"/>
        <w:autoSpaceDN w:val="0"/>
        <w:ind w:leftChars="1450" w:left="3554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事業者名</w:t>
      </w:r>
    </w:p>
    <w:p w14:paraId="04058331" w14:textId="1AD52C6D" w:rsidR="00771F77" w:rsidRPr="009E3CCD" w:rsidRDefault="00771F77" w:rsidP="00771F77">
      <w:pPr>
        <w:tabs>
          <w:tab w:val="left" w:pos="7980"/>
        </w:tabs>
        <w:autoSpaceDE w:val="0"/>
        <w:autoSpaceDN w:val="0"/>
        <w:ind w:leftChars="1450" w:left="3554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E00716">
        <w:rPr>
          <w:rFonts w:ascii="ＭＳ 明朝" w:eastAsia="ＭＳ 明朝" w:hAnsi="ＭＳ 明朝" w:cs="Times New Roman" w:hint="eastAsia"/>
          <w:spacing w:val="23"/>
          <w:kern w:val="0"/>
          <w:sz w:val="24"/>
          <w:szCs w:val="24"/>
          <w:fitText w:val="1100" w:id="-1508145408"/>
        </w:rPr>
        <w:t>代表者</w:t>
      </w:r>
      <w:r w:rsidRPr="00E00716">
        <w:rPr>
          <w:rFonts w:ascii="ＭＳ 明朝" w:eastAsia="ＭＳ 明朝" w:hAnsi="ＭＳ 明朝" w:cs="Times New Roman" w:hint="eastAsia"/>
          <w:spacing w:val="1"/>
          <w:kern w:val="0"/>
          <w:sz w:val="24"/>
          <w:szCs w:val="24"/>
          <w:fitText w:val="1100" w:id="-1508145408"/>
        </w:rPr>
        <w:t>名</w:t>
      </w:r>
      <w:r w:rsidRPr="009E3CCD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9E3CCD">
        <w:rPr>
          <w:rFonts w:ascii="ＭＳ 明朝" w:eastAsia="ＭＳ 明朝" w:hAnsi="Century" w:cs="Times New Roman"/>
          <w:kern w:val="0"/>
          <w:sz w:val="24"/>
          <w:szCs w:val="24"/>
        </w:rPr>
        <w:tab/>
      </w:r>
    </w:p>
    <w:p w14:paraId="628691A4" w14:textId="77777777" w:rsidR="00771F77" w:rsidRPr="009E3CCD" w:rsidRDefault="00771F77" w:rsidP="00771F77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6C418DE4" w14:textId="00873A91" w:rsidR="00771F77" w:rsidRPr="009E3CCD" w:rsidRDefault="00771F77" w:rsidP="00771F77">
      <w:pPr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ＭＳ 明朝" w:hint="eastAsia"/>
          <w:kern w:val="0"/>
          <w:sz w:val="24"/>
          <w:szCs w:val="24"/>
        </w:rPr>
        <w:t>竹田市創業</w:t>
      </w:r>
      <w:r w:rsidR="009E104C" w:rsidRPr="009E3CCD">
        <w:rPr>
          <w:rFonts w:ascii="ＭＳ 明朝" w:eastAsia="ＭＳ 明朝" w:hAnsi="ＭＳ 明朝" w:cs="ＭＳ 明朝" w:hint="eastAsia"/>
          <w:kern w:val="0"/>
          <w:sz w:val="24"/>
          <w:szCs w:val="24"/>
        </w:rPr>
        <w:t>等</w:t>
      </w:r>
      <w:r w:rsidRPr="009E3CCD">
        <w:rPr>
          <w:rFonts w:ascii="ＭＳ 明朝" w:eastAsia="ＭＳ 明朝" w:hAnsi="ＭＳ 明朝" w:cs="ＭＳ 明朝" w:hint="eastAsia"/>
          <w:kern w:val="0"/>
          <w:sz w:val="24"/>
          <w:szCs w:val="24"/>
        </w:rPr>
        <w:t>支援事業補助金変更申請書</w:t>
      </w:r>
    </w:p>
    <w:p w14:paraId="29ED51F9" w14:textId="77777777" w:rsidR="00771F77" w:rsidRPr="009E3CCD" w:rsidRDefault="00771F77" w:rsidP="00771F77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7DC60F3E" w14:textId="4986BC92" w:rsidR="00771F77" w:rsidRPr="009E3CCD" w:rsidRDefault="00771F77" w:rsidP="00771F77">
      <w:pPr>
        <w:autoSpaceDE w:val="0"/>
        <w:autoSpaceDN w:val="0"/>
        <w:ind w:left="275" w:hangingChars="100" w:hanging="275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年　　月　　日付け　　第　　号で交付決定のあった竹田市創業</w:t>
      </w:r>
      <w:r w:rsidR="009E104C" w:rsidRPr="009E3CCD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支援事業補助金</w:t>
      </w:r>
      <w:r w:rsidRPr="009E3CCD">
        <w:rPr>
          <w:rFonts w:ascii="ＭＳ 明朝" w:eastAsia="ＭＳ 明朝" w:hAnsi="ＭＳ 明朝" w:cs="ＭＳ 明朝" w:hint="eastAsia"/>
          <w:kern w:val="0"/>
          <w:sz w:val="24"/>
          <w:szCs w:val="24"/>
        </w:rPr>
        <w:t>について</w:t>
      </w: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、その内容を変更したいので、竹田市創業</w:t>
      </w:r>
      <w:r w:rsidR="009E104C" w:rsidRPr="009E3CCD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支援事業補助金交付要綱第</w:t>
      </w:r>
      <w:r w:rsidR="00563CC5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条の規定により、下記のとおり申請します。</w:t>
      </w:r>
    </w:p>
    <w:p w14:paraId="3243C2AC" w14:textId="77777777" w:rsidR="00771F77" w:rsidRPr="009E3CCD" w:rsidRDefault="00771F77" w:rsidP="00771F77">
      <w:pPr>
        <w:autoSpaceDE w:val="0"/>
        <w:autoSpaceDN w:val="0"/>
        <w:ind w:left="275" w:hangingChars="100" w:hanging="275"/>
        <w:rPr>
          <w:rFonts w:ascii="ＭＳ 明朝" w:eastAsia="ＭＳ 明朝" w:hAnsi="Century" w:cs="Times New Roman"/>
          <w:sz w:val="24"/>
          <w:szCs w:val="24"/>
        </w:rPr>
      </w:pPr>
    </w:p>
    <w:p w14:paraId="6C9011C7" w14:textId="77777777" w:rsidR="00771F77" w:rsidRPr="009E3CCD" w:rsidRDefault="00771F77" w:rsidP="00771F77">
      <w:pPr>
        <w:autoSpaceDE w:val="0"/>
        <w:autoSpaceDN w:val="0"/>
        <w:ind w:left="275" w:hangingChars="100" w:hanging="275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6E070291" w14:textId="77777777" w:rsidR="00771F77" w:rsidRPr="009E3CCD" w:rsidRDefault="00771F77" w:rsidP="00771F77">
      <w:pPr>
        <w:autoSpaceDE w:val="0"/>
        <w:autoSpaceDN w:val="0"/>
        <w:ind w:left="275" w:hangingChars="100" w:hanging="275"/>
        <w:rPr>
          <w:rFonts w:ascii="ＭＳ 明朝" w:eastAsia="ＭＳ 明朝" w:hAnsi="Century" w:cs="Times New Roman"/>
          <w:sz w:val="24"/>
          <w:szCs w:val="24"/>
        </w:rPr>
      </w:pPr>
    </w:p>
    <w:tbl>
      <w:tblPr>
        <w:tblStyle w:val="6"/>
        <w:tblW w:w="8827" w:type="dxa"/>
        <w:tblInd w:w="240" w:type="dxa"/>
        <w:tblLook w:val="04A0" w:firstRow="1" w:lastRow="0" w:firstColumn="1" w:lastColumn="0" w:noHBand="0" w:noVBand="1"/>
      </w:tblPr>
      <w:tblGrid>
        <w:gridCol w:w="2449"/>
        <w:gridCol w:w="3118"/>
        <w:gridCol w:w="3260"/>
      </w:tblGrid>
      <w:tr w:rsidR="00771F77" w:rsidRPr="009E3CCD" w14:paraId="4807C959" w14:textId="77777777" w:rsidTr="005061C1">
        <w:trPr>
          <w:trHeight w:val="1134"/>
        </w:trPr>
        <w:tc>
          <w:tcPr>
            <w:tcW w:w="24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A5782" w14:textId="77777777" w:rsidR="00771F77" w:rsidRPr="009E3CCD" w:rsidRDefault="00771F77" w:rsidP="00771F77">
            <w:pPr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>補助金交付決定額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E02F" w14:textId="77777777" w:rsidR="00771F77" w:rsidRPr="009E3CCD" w:rsidRDefault="00771F77" w:rsidP="00771F77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>（変更前）</w:t>
            </w:r>
          </w:p>
          <w:p w14:paraId="04D42945" w14:textId="77777777" w:rsidR="00771F77" w:rsidRPr="009E3CCD" w:rsidRDefault="00771F77" w:rsidP="00771F77">
            <w:pPr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E666" w14:textId="77777777" w:rsidR="00771F77" w:rsidRPr="009E3CCD" w:rsidRDefault="00771F77" w:rsidP="00771F77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>（変更後）</w:t>
            </w:r>
          </w:p>
          <w:p w14:paraId="6076C8F2" w14:textId="77777777" w:rsidR="00771F77" w:rsidRPr="009E3CCD" w:rsidRDefault="00771F77" w:rsidP="00771F77">
            <w:pPr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>円</w:t>
            </w:r>
          </w:p>
        </w:tc>
      </w:tr>
      <w:tr w:rsidR="00771F77" w:rsidRPr="009E3CCD" w14:paraId="25B77FC9" w14:textId="77777777" w:rsidTr="005061C1">
        <w:trPr>
          <w:trHeight w:val="1134"/>
        </w:trPr>
        <w:tc>
          <w:tcPr>
            <w:tcW w:w="24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44893" w14:textId="77777777" w:rsidR="00771F77" w:rsidRPr="009E3CCD" w:rsidRDefault="00771F77" w:rsidP="00771F77">
            <w:pPr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>補助対象経費総額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292A" w14:textId="77777777" w:rsidR="00771F77" w:rsidRPr="009E3CCD" w:rsidRDefault="00771F77" w:rsidP="00771F77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>（変更前）</w:t>
            </w:r>
          </w:p>
          <w:p w14:paraId="7934EA2D" w14:textId="77777777" w:rsidR="00771F77" w:rsidRPr="009E3CCD" w:rsidRDefault="00771F77" w:rsidP="00771F77">
            <w:pPr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8A9D8" w14:textId="77777777" w:rsidR="00771F77" w:rsidRPr="009E3CCD" w:rsidRDefault="00771F77" w:rsidP="00771F77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>（変更後）</w:t>
            </w:r>
          </w:p>
          <w:p w14:paraId="2D68BA15" w14:textId="77777777" w:rsidR="00771F77" w:rsidRPr="009E3CCD" w:rsidRDefault="00771F77" w:rsidP="00771F77">
            <w:pPr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>円</w:t>
            </w:r>
          </w:p>
        </w:tc>
      </w:tr>
      <w:tr w:rsidR="00771F77" w:rsidRPr="009E3CCD" w14:paraId="77F6E317" w14:textId="77777777" w:rsidTr="005061C1">
        <w:trPr>
          <w:trHeight w:val="1984"/>
        </w:trPr>
        <w:tc>
          <w:tcPr>
            <w:tcW w:w="24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E18CA" w14:textId="77777777" w:rsidR="00771F77" w:rsidRPr="009E3CCD" w:rsidRDefault="00771F77" w:rsidP="00771F77">
            <w:pPr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>変更の内容</w:t>
            </w:r>
          </w:p>
        </w:tc>
        <w:tc>
          <w:tcPr>
            <w:tcW w:w="63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9BDE6" w14:textId="77777777" w:rsidR="00771F77" w:rsidRPr="009E3CCD" w:rsidRDefault="00771F77" w:rsidP="00771F77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771F77" w:rsidRPr="009E3CCD" w14:paraId="47B6244A" w14:textId="77777777" w:rsidTr="005061C1">
        <w:trPr>
          <w:trHeight w:val="1134"/>
        </w:trPr>
        <w:tc>
          <w:tcPr>
            <w:tcW w:w="24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2CE95" w14:textId="77777777" w:rsidR="00771F77" w:rsidRPr="009E3CCD" w:rsidRDefault="00771F77" w:rsidP="00771F77">
            <w:pPr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>添付書類</w:t>
            </w:r>
          </w:p>
        </w:tc>
        <w:tc>
          <w:tcPr>
            <w:tcW w:w="63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C1341" w14:textId="77777777" w:rsidR="00771F77" w:rsidRPr="009E3CCD" w:rsidRDefault="00771F77" w:rsidP="00771F77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>（１）変更の内容が確認できる書類</w:t>
            </w:r>
          </w:p>
          <w:p w14:paraId="3D2B7862" w14:textId="77777777" w:rsidR="00771F77" w:rsidRPr="009E3CCD" w:rsidRDefault="00771F77" w:rsidP="00771F77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>（２）その他</w:t>
            </w:r>
          </w:p>
        </w:tc>
      </w:tr>
    </w:tbl>
    <w:p w14:paraId="06C5B9EC" w14:textId="583FE9CA" w:rsidR="00B52C65" w:rsidRPr="009E3CCD" w:rsidRDefault="00B52C65" w:rsidP="005A0CE4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sectPr w:rsidR="00B52C65" w:rsidRPr="009E3CCD" w:rsidSect="00F23B56">
      <w:pgSz w:w="11906" w:h="16838" w:code="9"/>
      <w:pgMar w:top="1418" w:right="1418" w:bottom="1418" w:left="1418" w:header="851" w:footer="992" w:gutter="0"/>
      <w:cols w:space="425"/>
      <w:docGrid w:type="linesAndChars" w:linePitch="43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E819E" w14:textId="77777777" w:rsidR="008403FD" w:rsidRDefault="008403FD" w:rsidP="009E5AD2">
      <w:r>
        <w:separator/>
      </w:r>
    </w:p>
  </w:endnote>
  <w:endnote w:type="continuationSeparator" w:id="0">
    <w:p w14:paraId="51724AC1" w14:textId="77777777" w:rsidR="008403FD" w:rsidRDefault="008403FD" w:rsidP="009E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08C36" w14:textId="77777777" w:rsidR="008403FD" w:rsidRDefault="008403FD" w:rsidP="009E5AD2">
      <w:r>
        <w:separator/>
      </w:r>
    </w:p>
  </w:footnote>
  <w:footnote w:type="continuationSeparator" w:id="0">
    <w:p w14:paraId="286F168A" w14:textId="77777777" w:rsidR="008403FD" w:rsidRDefault="008403FD" w:rsidP="009E5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81"/>
    <w:rsid w:val="00013BFB"/>
    <w:rsid w:val="000146D0"/>
    <w:rsid w:val="00037554"/>
    <w:rsid w:val="00044768"/>
    <w:rsid w:val="00073E13"/>
    <w:rsid w:val="0008399E"/>
    <w:rsid w:val="000929FA"/>
    <w:rsid w:val="000948E5"/>
    <w:rsid w:val="000A089E"/>
    <w:rsid w:val="00101CF9"/>
    <w:rsid w:val="001068CE"/>
    <w:rsid w:val="00117C1D"/>
    <w:rsid w:val="00154DF8"/>
    <w:rsid w:val="00182AE6"/>
    <w:rsid w:val="00217B3A"/>
    <w:rsid w:val="00221E02"/>
    <w:rsid w:val="0025431A"/>
    <w:rsid w:val="00270587"/>
    <w:rsid w:val="002712E9"/>
    <w:rsid w:val="002714AB"/>
    <w:rsid w:val="002843F8"/>
    <w:rsid w:val="00297F8F"/>
    <w:rsid w:val="002B78E8"/>
    <w:rsid w:val="002E5390"/>
    <w:rsid w:val="00300A38"/>
    <w:rsid w:val="00311E45"/>
    <w:rsid w:val="00315061"/>
    <w:rsid w:val="0031788C"/>
    <w:rsid w:val="00343B49"/>
    <w:rsid w:val="00345F29"/>
    <w:rsid w:val="00350EEF"/>
    <w:rsid w:val="00352692"/>
    <w:rsid w:val="00362207"/>
    <w:rsid w:val="00365243"/>
    <w:rsid w:val="00382F6B"/>
    <w:rsid w:val="0038460D"/>
    <w:rsid w:val="00394AC4"/>
    <w:rsid w:val="00397BE9"/>
    <w:rsid w:val="003A5A38"/>
    <w:rsid w:val="003D3C61"/>
    <w:rsid w:val="003E3B8A"/>
    <w:rsid w:val="003F2B44"/>
    <w:rsid w:val="00425D64"/>
    <w:rsid w:val="0043177B"/>
    <w:rsid w:val="00460790"/>
    <w:rsid w:val="004622F6"/>
    <w:rsid w:val="004B18E9"/>
    <w:rsid w:val="004D1354"/>
    <w:rsid w:val="004D219B"/>
    <w:rsid w:val="004D7997"/>
    <w:rsid w:val="005061C1"/>
    <w:rsid w:val="00531B0D"/>
    <w:rsid w:val="00536B46"/>
    <w:rsid w:val="00542A75"/>
    <w:rsid w:val="00563CC5"/>
    <w:rsid w:val="005819B6"/>
    <w:rsid w:val="005A0CE4"/>
    <w:rsid w:val="005A2693"/>
    <w:rsid w:val="005A269B"/>
    <w:rsid w:val="005C5A3F"/>
    <w:rsid w:val="005D3FF0"/>
    <w:rsid w:val="005E0F47"/>
    <w:rsid w:val="005F0D78"/>
    <w:rsid w:val="00652D2B"/>
    <w:rsid w:val="00653EF9"/>
    <w:rsid w:val="00660060"/>
    <w:rsid w:val="0067154F"/>
    <w:rsid w:val="006732EA"/>
    <w:rsid w:val="00683996"/>
    <w:rsid w:val="006D19C5"/>
    <w:rsid w:val="006E49A3"/>
    <w:rsid w:val="006F19D2"/>
    <w:rsid w:val="00703DF1"/>
    <w:rsid w:val="0073582E"/>
    <w:rsid w:val="007400F9"/>
    <w:rsid w:val="00771F77"/>
    <w:rsid w:val="007738BD"/>
    <w:rsid w:val="00777B07"/>
    <w:rsid w:val="00777E47"/>
    <w:rsid w:val="007837B6"/>
    <w:rsid w:val="007C293E"/>
    <w:rsid w:val="007D39B8"/>
    <w:rsid w:val="008403FD"/>
    <w:rsid w:val="00851BF3"/>
    <w:rsid w:val="008559C0"/>
    <w:rsid w:val="00890A94"/>
    <w:rsid w:val="00915276"/>
    <w:rsid w:val="00952F81"/>
    <w:rsid w:val="009652E0"/>
    <w:rsid w:val="00972CDE"/>
    <w:rsid w:val="009A107A"/>
    <w:rsid w:val="009B1B73"/>
    <w:rsid w:val="009B1DA7"/>
    <w:rsid w:val="009C1214"/>
    <w:rsid w:val="009E104C"/>
    <w:rsid w:val="009E3CCD"/>
    <w:rsid w:val="009E5AD2"/>
    <w:rsid w:val="009E6287"/>
    <w:rsid w:val="00A132EA"/>
    <w:rsid w:val="00A26E9B"/>
    <w:rsid w:val="00A77998"/>
    <w:rsid w:val="00A96354"/>
    <w:rsid w:val="00AE708C"/>
    <w:rsid w:val="00B04C62"/>
    <w:rsid w:val="00B21B27"/>
    <w:rsid w:val="00B47B49"/>
    <w:rsid w:val="00B52C65"/>
    <w:rsid w:val="00B75994"/>
    <w:rsid w:val="00B84F46"/>
    <w:rsid w:val="00B86B15"/>
    <w:rsid w:val="00B93681"/>
    <w:rsid w:val="00C30DD2"/>
    <w:rsid w:val="00C33E84"/>
    <w:rsid w:val="00C4006D"/>
    <w:rsid w:val="00C650C3"/>
    <w:rsid w:val="00C700AF"/>
    <w:rsid w:val="00CA1066"/>
    <w:rsid w:val="00CC6E5E"/>
    <w:rsid w:val="00CF3138"/>
    <w:rsid w:val="00CF7041"/>
    <w:rsid w:val="00D03185"/>
    <w:rsid w:val="00D0614C"/>
    <w:rsid w:val="00D26D62"/>
    <w:rsid w:val="00D27BD3"/>
    <w:rsid w:val="00D673F1"/>
    <w:rsid w:val="00DB5BE5"/>
    <w:rsid w:val="00DC421C"/>
    <w:rsid w:val="00DC4A5D"/>
    <w:rsid w:val="00DD4788"/>
    <w:rsid w:val="00DE0A34"/>
    <w:rsid w:val="00DE4D3D"/>
    <w:rsid w:val="00DE614A"/>
    <w:rsid w:val="00DF4D9B"/>
    <w:rsid w:val="00E00716"/>
    <w:rsid w:val="00E03414"/>
    <w:rsid w:val="00E03C17"/>
    <w:rsid w:val="00E07E63"/>
    <w:rsid w:val="00E2276F"/>
    <w:rsid w:val="00E26886"/>
    <w:rsid w:val="00E3797E"/>
    <w:rsid w:val="00E4329C"/>
    <w:rsid w:val="00E614C7"/>
    <w:rsid w:val="00E63055"/>
    <w:rsid w:val="00E728DB"/>
    <w:rsid w:val="00ED62CE"/>
    <w:rsid w:val="00F02DD7"/>
    <w:rsid w:val="00F14C28"/>
    <w:rsid w:val="00F21300"/>
    <w:rsid w:val="00F23B56"/>
    <w:rsid w:val="00F32264"/>
    <w:rsid w:val="00F32393"/>
    <w:rsid w:val="00F41D52"/>
    <w:rsid w:val="00F52005"/>
    <w:rsid w:val="00F61227"/>
    <w:rsid w:val="00FB67EA"/>
    <w:rsid w:val="00FC3172"/>
    <w:rsid w:val="00FC68E1"/>
    <w:rsid w:val="00FD3C7C"/>
    <w:rsid w:val="00FF0537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E0B95"/>
  <w15:chartTrackingRefBased/>
  <w15:docId w15:val="{91BF5A8A-A548-42AA-B19B-F501F733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846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846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846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3846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846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4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460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948E5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771F77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771F77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A0CE4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5A0CE4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154DF8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39"/>
    <w:rsid w:val="00154DF8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154DF8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21B27"/>
  </w:style>
  <w:style w:type="character" w:customStyle="1" w:styleId="ac">
    <w:name w:val="日付 (文字)"/>
    <w:basedOn w:val="a0"/>
    <w:link w:val="ab"/>
    <w:uiPriority w:val="99"/>
    <w:semiHidden/>
    <w:rsid w:val="00B21B27"/>
  </w:style>
  <w:style w:type="paragraph" w:styleId="ad">
    <w:name w:val="header"/>
    <w:basedOn w:val="a"/>
    <w:link w:val="ae"/>
    <w:uiPriority w:val="99"/>
    <w:unhideWhenUsed/>
    <w:rsid w:val="009E5A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E5AD2"/>
  </w:style>
  <w:style w:type="paragraph" w:styleId="af">
    <w:name w:val="footer"/>
    <w:basedOn w:val="a"/>
    <w:link w:val="af0"/>
    <w:uiPriority w:val="99"/>
    <w:unhideWhenUsed/>
    <w:rsid w:val="009E5AD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E5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8AC6-26DB-4EB8-94B6-63930A6D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2-06-01T03:16:00Z</cp:lastPrinted>
  <dcterms:created xsi:type="dcterms:W3CDTF">2022-06-03T04:42:00Z</dcterms:created>
  <dcterms:modified xsi:type="dcterms:W3CDTF">2022-06-03T05:10:00Z</dcterms:modified>
</cp:coreProperties>
</file>